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06" w:rsidRDefault="002F280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D705F7">
        <w:t>1144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8E2059">
        <w:t>11</w:t>
      </w:r>
      <w:r w:rsidR="007F655E">
        <w:t>.</w:t>
      </w:r>
      <w:r w:rsidR="00D705F7">
        <w:t>08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8E2059">
        <w:t>11</w:t>
      </w:r>
      <w:r w:rsidR="007F655E">
        <w:t>.0</w:t>
      </w:r>
      <w:r w:rsidR="00D705F7">
        <w:t>8</w:t>
      </w:r>
      <w:r w:rsidR="00263FB9">
        <w:t>.2025</w:t>
      </w:r>
      <w:r>
        <w:t xml:space="preserve"> tarihli olağan toplantısında gündemin 1’inci sırasında yer alan </w:t>
      </w:r>
      <w:r w:rsidR="00D705F7">
        <w:t>11.07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616C8E" w:rsidP="00B57522">
            <w:pPr>
              <w:jc w:val="center"/>
            </w:pPr>
            <w:r>
              <w:t>Ertan IŞIK</w:t>
            </w:r>
          </w:p>
          <w:p w:rsidR="005C0890" w:rsidRDefault="00616C8E" w:rsidP="00B575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7F655E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D705F7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  <w:bookmarkStart w:id="0" w:name="_GoBack"/>
            <w:bookmarkEnd w:id="0"/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2D28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90D0-37BD-4416-8560-A5E10897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2-12-15T08:37:00Z</cp:lastPrinted>
  <dcterms:created xsi:type="dcterms:W3CDTF">2025-08-12T11:06:00Z</dcterms:created>
  <dcterms:modified xsi:type="dcterms:W3CDTF">2025-08-12T11:06:00Z</dcterms:modified>
</cp:coreProperties>
</file>